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D6D5" w14:textId="0816F771" w:rsidR="00B116A7" w:rsidRPr="00B116A7" w:rsidRDefault="00B116A7" w:rsidP="00B1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bookmarkStart w:id="0" w:name="_Hlk524518042"/>
      <w:bookmarkStart w:id="1" w:name="_Hlk31354195"/>
      <w:bookmarkStart w:id="2" w:name="_Hlk534625703"/>
      <w:bookmarkStart w:id="3" w:name="_GoBack"/>
      <w:bookmarkEnd w:id="3"/>
      <w:r w:rsidRPr="00B116A7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>Starosta  Świecki</w:t>
      </w:r>
      <w:bookmarkEnd w:id="0"/>
    </w:p>
    <w:p w14:paraId="6DCAB9AC" w14:textId="1FF9373D" w:rsidR="005E18C5" w:rsidRPr="004A1C05" w:rsidRDefault="005E18C5" w:rsidP="005E18C5">
      <w:pPr>
        <w:rPr>
          <w:rFonts w:ascii="Times New Roman" w:hAnsi="Times New Roman" w:cs="Times New Roman"/>
          <w:sz w:val="24"/>
          <w:szCs w:val="24"/>
        </w:rPr>
      </w:pPr>
      <w:r w:rsidRPr="004A1C05">
        <w:rPr>
          <w:rFonts w:ascii="Times New Roman" w:hAnsi="Times New Roman" w:cs="Times New Roman"/>
          <w:sz w:val="24"/>
          <w:szCs w:val="24"/>
        </w:rPr>
        <w:t>WGK.III.683.1.44.2019                                                                   Świecie, dnia  28.01.2020 r.</w:t>
      </w:r>
    </w:p>
    <w:p w14:paraId="1541EB21" w14:textId="77777777" w:rsidR="005E18C5" w:rsidRPr="004A1C05" w:rsidRDefault="005E18C5" w:rsidP="005E18C5">
      <w:pPr>
        <w:rPr>
          <w:rFonts w:ascii="Times New Roman" w:hAnsi="Times New Roman" w:cs="Times New Roman"/>
          <w:sz w:val="24"/>
          <w:szCs w:val="24"/>
        </w:rPr>
      </w:pPr>
    </w:p>
    <w:p w14:paraId="1CE61D58" w14:textId="77777777" w:rsidR="005E18C5" w:rsidRPr="004A1C05" w:rsidRDefault="005E18C5" w:rsidP="005E18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C05">
        <w:rPr>
          <w:rFonts w:ascii="Times New Roman" w:hAnsi="Times New Roman" w:cs="Times New Roman"/>
          <w:b/>
          <w:sz w:val="32"/>
          <w:szCs w:val="32"/>
        </w:rPr>
        <w:t>Ogłoszenie</w:t>
      </w:r>
    </w:p>
    <w:p w14:paraId="43006FF7" w14:textId="77777777" w:rsidR="005E18C5" w:rsidRPr="004A1C05" w:rsidRDefault="005E18C5" w:rsidP="005E18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C05">
        <w:rPr>
          <w:rFonts w:ascii="Times New Roman" w:hAnsi="Times New Roman" w:cs="Times New Roman"/>
          <w:b/>
          <w:sz w:val="32"/>
          <w:szCs w:val="32"/>
        </w:rPr>
        <w:t>Starosty  Świeckiego</w:t>
      </w:r>
    </w:p>
    <w:p w14:paraId="02D43D03" w14:textId="77777777" w:rsidR="005E18C5" w:rsidRPr="004A1C05" w:rsidRDefault="005E18C5" w:rsidP="005E1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54D3F" w14:textId="7D8ECE28" w:rsidR="005E18C5" w:rsidRPr="004A1C05" w:rsidRDefault="005E18C5" w:rsidP="005E1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05">
        <w:rPr>
          <w:rFonts w:ascii="Times New Roman" w:hAnsi="Times New Roman" w:cs="Times New Roman"/>
          <w:b/>
          <w:sz w:val="24"/>
          <w:szCs w:val="24"/>
        </w:rPr>
        <w:t>o  prowadzonym    postępowaniu   administracyjnym w sprawie  ustalenia  odszkodowania za nieruchomość  o nieuregulowanym stanie prawnym, przeznaczoną  pod  budowę drogi gminnej, realizowanej  w ramach zadania  pn. „</w:t>
      </w:r>
      <w:r w:rsidRPr="004A1C05">
        <w:rPr>
          <w:rFonts w:ascii="Times New Roman" w:hAnsi="Times New Roman" w:cs="Times New Roman"/>
          <w:b/>
          <w:bCs/>
          <w:sz w:val="24"/>
          <w:szCs w:val="24"/>
        </w:rPr>
        <w:t>Budowa drogi  gminnej  nr 030604C Nowe Krąplewice – Osłowo od skrzyżowania  z drogą gminną nr 030618C do  skrzyżowania z drogą gminną nr 030611C” gmina Jeżewo, województwo  kujawsko-pomorskie</w:t>
      </w:r>
      <w:r w:rsidRPr="004A1C05">
        <w:rPr>
          <w:rFonts w:ascii="Times New Roman" w:hAnsi="Times New Roman" w:cs="Times New Roman"/>
          <w:sz w:val="24"/>
          <w:szCs w:val="24"/>
        </w:rPr>
        <w:t xml:space="preserve"> </w:t>
      </w:r>
      <w:r w:rsidRPr="004A1C05">
        <w:rPr>
          <w:rFonts w:ascii="Times New Roman" w:hAnsi="Times New Roman" w:cs="Times New Roman"/>
          <w:b/>
          <w:sz w:val="24"/>
          <w:szCs w:val="24"/>
        </w:rPr>
        <w:t xml:space="preserve">”.     </w:t>
      </w:r>
    </w:p>
    <w:p w14:paraId="4EE1235C" w14:textId="77777777" w:rsidR="005E18C5" w:rsidRPr="004A1C05" w:rsidRDefault="005E18C5" w:rsidP="005E18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0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E16571E" w14:textId="1B915755" w:rsidR="005E18C5" w:rsidRPr="00F64ECF" w:rsidRDefault="005E18C5" w:rsidP="005E18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sz w:val="24"/>
          <w:szCs w:val="24"/>
        </w:rPr>
        <w:t xml:space="preserve">               Starosta Świecki, działając na podstawie  art. 61  §  4  oraz art. 49 </w:t>
      </w:r>
      <w:r w:rsidRPr="00F64ECF">
        <w:rPr>
          <w:rFonts w:ascii="Times New Roman" w:eastAsia="Calibri" w:hAnsi="Times New Roman" w:cs="Times New Roman"/>
          <w:sz w:val="24"/>
          <w:szCs w:val="24"/>
        </w:rPr>
        <w:t>ustawy z dnia 14 czerwca 1960 r. Kodeks postępowania  administracyjnego (Dz.</w:t>
      </w:r>
      <w:r w:rsidRPr="00F64ECF">
        <w:rPr>
          <w:rFonts w:ascii="Times New Roman" w:hAnsi="Times New Roman" w:cs="Times New Roman"/>
          <w:sz w:val="24"/>
          <w:szCs w:val="24"/>
        </w:rPr>
        <w:t xml:space="preserve"> </w:t>
      </w:r>
      <w:r w:rsidRPr="00F64ECF">
        <w:rPr>
          <w:rFonts w:ascii="Times New Roman" w:eastAsia="Calibri" w:hAnsi="Times New Roman" w:cs="Times New Roman"/>
          <w:sz w:val="24"/>
          <w:szCs w:val="24"/>
        </w:rPr>
        <w:t>U. z 20</w:t>
      </w:r>
      <w:r w:rsidRPr="00F64ECF">
        <w:rPr>
          <w:rFonts w:ascii="Times New Roman" w:hAnsi="Times New Roman" w:cs="Times New Roman"/>
          <w:sz w:val="24"/>
          <w:szCs w:val="24"/>
        </w:rPr>
        <w:t>18</w:t>
      </w:r>
      <w:r w:rsidRPr="00F64ECF">
        <w:rPr>
          <w:rFonts w:ascii="Times New Roman" w:eastAsia="Calibri" w:hAnsi="Times New Roman" w:cs="Times New Roman"/>
          <w:sz w:val="24"/>
          <w:szCs w:val="24"/>
        </w:rPr>
        <w:t xml:space="preserve"> r., poz. 2096</w:t>
      </w:r>
      <w:r w:rsidRPr="00F64ECF">
        <w:rPr>
          <w:rFonts w:ascii="Times New Roman" w:hAnsi="Times New Roman" w:cs="Times New Roman"/>
          <w:sz w:val="24"/>
          <w:szCs w:val="24"/>
        </w:rPr>
        <w:t xml:space="preserve">  </w:t>
      </w:r>
      <w:r w:rsidRPr="00F64ECF">
        <w:rPr>
          <w:rFonts w:ascii="Times New Roman" w:eastAsia="Calibri" w:hAnsi="Times New Roman" w:cs="Times New Roman"/>
          <w:sz w:val="24"/>
          <w:szCs w:val="24"/>
        </w:rPr>
        <w:t>z</w:t>
      </w:r>
      <w:r w:rsidRPr="00F64ECF">
        <w:rPr>
          <w:rFonts w:ascii="Times New Roman" w:hAnsi="Times New Roman" w:cs="Times New Roman"/>
          <w:sz w:val="24"/>
          <w:szCs w:val="24"/>
        </w:rPr>
        <w:t xml:space="preserve">e </w:t>
      </w:r>
      <w:r w:rsidRPr="00F64ECF">
        <w:rPr>
          <w:rFonts w:ascii="Times New Roman" w:eastAsia="Calibri" w:hAnsi="Times New Roman" w:cs="Times New Roman"/>
          <w:sz w:val="24"/>
          <w:szCs w:val="24"/>
        </w:rPr>
        <w:t xml:space="preserve"> zm.),</w:t>
      </w:r>
      <w:r w:rsidRPr="00F64ECF">
        <w:rPr>
          <w:rFonts w:ascii="Times New Roman" w:hAnsi="Times New Roman" w:cs="Times New Roman"/>
          <w:sz w:val="24"/>
          <w:szCs w:val="24"/>
        </w:rPr>
        <w:t xml:space="preserve"> w związku z art.  23  ustawy  z dnia 10 kwietnia 2003 r.  o szczególnych zasadach   przygotowania i   realizacji    inwestycji  w  zakresie    dróg    publicznych    (Dz. U. z 2018 r. poz. 1474 ze zm.) oraz , w związku   z  art. 8   ustawy    z  dnia   21 sierpnia    1997 r. o  gospodarce     nieruchomościami  ( Dz. U. z 2020 r.  poz. 65 ze zm.)  </w:t>
      </w:r>
      <w:r w:rsidRPr="00F64ECF">
        <w:rPr>
          <w:rFonts w:ascii="Times New Roman" w:hAnsi="Times New Roman" w:cs="Times New Roman"/>
          <w:b/>
          <w:sz w:val="24"/>
          <w:szCs w:val="24"/>
        </w:rPr>
        <w:t>zawiadamia</w:t>
      </w:r>
      <w:r w:rsidRPr="00F64ECF">
        <w:rPr>
          <w:rFonts w:ascii="Times New Roman" w:hAnsi="Times New Roman" w:cs="Times New Roman"/>
          <w:sz w:val="24"/>
          <w:szCs w:val="24"/>
        </w:rPr>
        <w:t>,</w:t>
      </w:r>
      <w:r w:rsidRPr="00F64ECF">
        <w:rPr>
          <w:rFonts w:ascii="Times New Roman" w:eastAsia="Times New Roman" w:hAnsi="Times New Roman" w:cs="Times New Roman"/>
          <w:bCs/>
          <w:color w:val="7C695B"/>
          <w:sz w:val="24"/>
          <w:szCs w:val="24"/>
          <w:lang w:eastAsia="pl-PL"/>
        </w:rPr>
        <w:t xml:space="preserve"> </w:t>
      </w:r>
      <w:r w:rsidRPr="00F64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że zostało wszczęte</w:t>
      </w:r>
      <w:r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4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urzędu </w:t>
      </w:r>
      <w:r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administracyjne, w sprawie  ustalenia  odszkodowania  za część nieruchomości  o  nieuregulowanym  stanie prawnym,  </w:t>
      </w:r>
      <w:r w:rsidRPr="00F64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łożonej w obrębie ewidencyjnym  Osłowo, jednostce  ewidencyjnej   Jeżewo, gminie Jeżewo,  powiecie  </w:t>
      </w:r>
      <w:r w:rsidRPr="00F64ECF">
        <w:rPr>
          <w:rFonts w:ascii="Times New Roman" w:hAnsi="Times New Roman" w:cs="Times New Roman"/>
          <w:b/>
          <w:bCs/>
          <w:sz w:val="24"/>
          <w:szCs w:val="24"/>
        </w:rPr>
        <w:t>świeckim, województwie  kujawsko-pomorskim</w:t>
      </w:r>
      <w:r w:rsidRPr="00F64ECF">
        <w:rPr>
          <w:rFonts w:ascii="Times New Roman" w:hAnsi="Times New Roman" w:cs="Times New Roman"/>
          <w:sz w:val="24"/>
          <w:szCs w:val="24"/>
        </w:rPr>
        <w:t xml:space="preserve">, przejętej   z mocy prawa na  rzecz  gminy Jeżewo, na podstawie  ostatecznej decyzji  </w:t>
      </w:r>
      <w:r w:rsidRPr="00F64ECF">
        <w:rPr>
          <w:rFonts w:ascii="Times New Roman" w:hAnsi="Times New Roman" w:cs="Times New Roman"/>
          <w:iCs/>
          <w:sz w:val="24"/>
          <w:szCs w:val="24"/>
        </w:rPr>
        <w:t xml:space="preserve">Starosty Świeckiego  </w:t>
      </w:r>
      <w:bookmarkStart w:id="4" w:name="_Hlk31094690"/>
      <w:r w:rsidRPr="00F64ECF">
        <w:rPr>
          <w:rFonts w:ascii="Times New Roman" w:hAnsi="Times New Roman" w:cs="Times New Roman"/>
          <w:iCs/>
          <w:sz w:val="24"/>
          <w:szCs w:val="24"/>
        </w:rPr>
        <w:t>N</w:t>
      </w:r>
      <w:r w:rsidRPr="00F64ECF">
        <w:rPr>
          <w:rFonts w:ascii="Times New Roman" w:hAnsi="Times New Roman" w:cs="Times New Roman"/>
          <w:sz w:val="24"/>
          <w:szCs w:val="24"/>
        </w:rPr>
        <w:t>r  9/2019   znak: AB.6740.2.J.1542.2019  z  dnia 27 sierpnia   2019 r. o zezwoleniu  na  realizację  inwestycji   drogowej gminnej pn. „Budowa drogi  gminnej  nr 030604C Nowe Krąplewice – Osłowo od skrzyżowania  z drogą gminną nr 030618C do  skrzyżowania z drogą gminną nr 030611C” gmina Jeżewo, województwo  kujawsko-pomorskie</w:t>
      </w:r>
      <w:bookmarkEnd w:id="4"/>
      <w:r w:rsidRPr="00F64ECF">
        <w:rPr>
          <w:rFonts w:ascii="Times New Roman" w:hAnsi="Times New Roman" w:cs="Times New Roman"/>
          <w:sz w:val="24"/>
          <w:szCs w:val="24"/>
        </w:rPr>
        <w:t>, oznaczonej w ewidencji gruntów i budynków jako:</w:t>
      </w:r>
    </w:p>
    <w:p w14:paraId="3A1FB820" w14:textId="122CBCE8" w:rsidR="00EC5328" w:rsidRPr="00F64ECF" w:rsidRDefault="005E18C5" w:rsidP="00161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b/>
          <w:sz w:val="24"/>
          <w:szCs w:val="24"/>
        </w:rPr>
        <w:t xml:space="preserve">działka nr 21/3  o pow. 0.0021 ha </w:t>
      </w:r>
      <w:r w:rsidR="007F0BD4" w:rsidRPr="00F6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D4" w:rsidRPr="00F64ECF">
        <w:rPr>
          <w:rFonts w:ascii="Times New Roman" w:hAnsi="Times New Roman" w:cs="Times New Roman"/>
          <w:bCs/>
          <w:sz w:val="24"/>
          <w:szCs w:val="24"/>
        </w:rPr>
        <w:t>(powstała w wyniku podziału działki nr 21/1)</w:t>
      </w:r>
      <w:r w:rsidR="007F0BD4" w:rsidRPr="00F6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D4" w:rsidRPr="00F64ECF">
        <w:rPr>
          <w:rFonts w:ascii="Times New Roman" w:hAnsi="Times New Roman" w:cs="Times New Roman"/>
          <w:bCs/>
          <w:sz w:val="24"/>
          <w:szCs w:val="24"/>
        </w:rPr>
        <w:t>zapisana była</w:t>
      </w:r>
      <w:r w:rsidR="007F0BD4" w:rsidRPr="00F6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CF">
        <w:rPr>
          <w:rFonts w:ascii="Times New Roman" w:hAnsi="Times New Roman" w:cs="Times New Roman"/>
          <w:sz w:val="24"/>
          <w:szCs w:val="24"/>
        </w:rPr>
        <w:t xml:space="preserve"> </w:t>
      </w:r>
      <w:r w:rsidR="007F0BD4" w:rsidRPr="00F64ECF">
        <w:rPr>
          <w:rFonts w:ascii="Times New Roman" w:hAnsi="Times New Roman" w:cs="Times New Roman"/>
          <w:sz w:val="24"/>
          <w:szCs w:val="24"/>
        </w:rPr>
        <w:t>w jednostce rejestrowej nr  G13 obręb ewidencyjny  Osłowo gm. Jeżewo, jako wła</w:t>
      </w:r>
      <w:r w:rsidR="00EC5328" w:rsidRPr="00F64ECF">
        <w:rPr>
          <w:rFonts w:ascii="Times New Roman" w:hAnsi="Times New Roman" w:cs="Times New Roman"/>
          <w:sz w:val="24"/>
          <w:szCs w:val="24"/>
        </w:rPr>
        <w:t>ś</w:t>
      </w:r>
      <w:r w:rsidR="007F0BD4" w:rsidRPr="00F64ECF">
        <w:rPr>
          <w:rFonts w:ascii="Times New Roman" w:hAnsi="Times New Roman" w:cs="Times New Roman"/>
          <w:sz w:val="24"/>
          <w:szCs w:val="24"/>
        </w:rPr>
        <w:t xml:space="preserve">ciciele figurowali </w:t>
      </w:r>
      <w:r w:rsidR="000B3E9E" w:rsidRPr="00F64ECF">
        <w:rPr>
          <w:rFonts w:ascii="Times New Roman" w:hAnsi="Times New Roman" w:cs="Times New Roman"/>
          <w:sz w:val="24"/>
          <w:szCs w:val="24"/>
        </w:rPr>
        <w:t xml:space="preserve"> Bolesław i Ann</w:t>
      </w:r>
      <w:r w:rsidR="00EC5328" w:rsidRPr="00F64ECF">
        <w:rPr>
          <w:rFonts w:ascii="Times New Roman" w:hAnsi="Times New Roman" w:cs="Times New Roman"/>
          <w:sz w:val="24"/>
          <w:szCs w:val="24"/>
        </w:rPr>
        <w:t xml:space="preserve">a małż. </w:t>
      </w:r>
      <w:r w:rsidR="000B3E9E" w:rsidRPr="00F64ECF">
        <w:rPr>
          <w:rFonts w:ascii="Times New Roman" w:hAnsi="Times New Roman" w:cs="Times New Roman"/>
          <w:sz w:val="24"/>
          <w:szCs w:val="24"/>
        </w:rPr>
        <w:t xml:space="preserve"> Majkows</w:t>
      </w:r>
      <w:r w:rsidR="00EC5328" w:rsidRPr="00F64ECF">
        <w:rPr>
          <w:rFonts w:ascii="Times New Roman" w:hAnsi="Times New Roman" w:cs="Times New Roman"/>
          <w:sz w:val="24"/>
          <w:szCs w:val="24"/>
        </w:rPr>
        <w:t>cy, którzy nie żyją</w:t>
      </w:r>
      <w:r w:rsidRPr="00F64E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48313" w14:textId="0ACA7076" w:rsidR="005E18C5" w:rsidRPr="00F64ECF" w:rsidRDefault="005E18C5" w:rsidP="001619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Zgodnie z art. 113 ust. 6 i 7 ustawy z dnia 21 sierpnia 1997 rok o gospodarce nieruchomościami (tekst jedn. Dz. U. z 20</w:t>
      </w:r>
      <w:r w:rsidR="000B3E9E"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poz. </w:t>
      </w:r>
      <w:r w:rsidR="000B3E9E"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5 ze zm.</w:t>
      </w:r>
      <w:r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 przez nieruchomość   o nieuregulowanym stanie prawnym rozumie się nieruchomość, dla której ze względu na brak księgi wieczystej, zbioru dokumentów albo innych dokumentów nie można ustalić osób, którym przysługują do niej prawa rzeczowe. </w:t>
      </w:r>
      <w:r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zepis ust. 6 stosuje się również, jeżeli właściciel lub użytkownik wieczysty nieruchomości nie żyje i nie przeprowadzono lub nie zostało zakończone postępowanie spadkowe.</w:t>
      </w:r>
    </w:p>
    <w:p w14:paraId="13492561" w14:textId="11573690" w:rsidR="00EC5328" w:rsidRPr="00F64ECF" w:rsidRDefault="00EC5328" w:rsidP="00161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sz w:val="24"/>
          <w:szCs w:val="24"/>
        </w:rPr>
        <w:t xml:space="preserve">         Postępowanie spadkowe  po  zmarłych  nie zostało przeprowadzone, zatem nie można ustalić osób, którym  przysługują  prawa do części ww. nieruchomości.</w:t>
      </w:r>
    </w:p>
    <w:p w14:paraId="59D4E75C" w14:textId="64554256" w:rsidR="00EC5328" w:rsidRPr="00F64ECF" w:rsidRDefault="00EC5328" w:rsidP="00161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sz w:val="24"/>
          <w:szCs w:val="24"/>
        </w:rPr>
        <w:lastRenderedPageBreak/>
        <w:t xml:space="preserve">         Biorąc powyższe pod uwagę, należy uznać , iż przedmiotowa  nieruchomość stanowi nieruchomość o nieuregulowanym stanie prawnym.</w:t>
      </w:r>
    </w:p>
    <w:p w14:paraId="52245697" w14:textId="74A5E5DB" w:rsidR="00756605" w:rsidRPr="00F64ECF" w:rsidRDefault="005E18C5" w:rsidP="00756605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756605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  z    powyższym wzywa się osoby, którym  przysługują   prawa rzeczowe do   ww.    nieruchomości, </w:t>
      </w:r>
      <w:r w:rsidR="00EC5328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</w:t>
      </w:r>
      <w:r w:rsidR="00EC5328" w:rsidRPr="00F64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F64ECF" w:rsidRPr="00F64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C5328" w:rsidRPr="00F64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esiąc</w:t>
      </w:r>
      <w:r w:rsidR="00F64ECF" w:rsidRPr="00F64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EC5328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d daty ukazania się ogłoszenia </w:t>
      </w:r>
      <w:r w:rsidR="00F64ECF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>zgłosili s</w:t>
      </w:r>
      <w:r w:rsidR="00756605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>ię  do  Wydziału  Geodezji, Kartografii, Katastru i Gospodarki   Nieruchomościami  Starostwa     Powiatowego w     Świeciu, ul. Gen. Józefa Hallera 9  ( pokój   nr 205 w godzinach pracy urzędu tj. od godz. 7:30 do 15:30,</w:t>
      </w:r>
      <w:r w:rsidR="00756605" w:rsidRPr="00F64E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6605" w:rsidRPr="00F64ECF">
        <w:rPr>
          <w:rFonts w:ascii="Times New Roman" w:hAnsi="Times New Roman" w:cs="Times New Roman"/>
          <w:sz w:val="24"/>
          <w:szCs w:val="24"/>
        </w:rPr>
        <w:t>tel.  52  56 83 138</w:t>
      </w:r>
      <w:r w:rsidR="00756605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>)  i  udokumentowa</w:t>
      </w:r>
      <w:r w:rsidR="00F64ECF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</w:t>
      </w:r>
      <w:r w:rsidR="00756605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</w:t>
      </w:r>
      <w:r w:rsidR="00F64ECF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756605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</w:t>
      </w:r>
      <w:r w:rsidR="00F64ECF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>a  do przedmiotowej nieruchomości</w:t>
      </w:r>
      <w:r w:rsidR="00756605" w:rsidRPr="00F64E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6605" w:rsidRPr="00F64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1AC3C8" w14:textId="58B142D8" w:rsidR="00756605" w:rsidRPr="00F64ECF" w:rsidRDefault="00756605" w:rsidP="00756605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4ECF">
        <w:rPr>
          <w:rFonts w:ascii="Times New Roman" w:hAnsi="Times New Roman" w:cs="Times New Roman"/>
          <w:sz w:val="24"/>
          <w:szCs w:val="24"/>
        </w:rPr>
        <w:t>W przypadku  niezgłoszenia się ww. osób</w:t>
      </w:r>
      <w:r w:rsidR="00F64ECF" w:rsidRPr="00F64ECF">
        <w:rPr>
          <w:rFonts w:ascii="Times New Roman" w:hAnsi="Times New Roman" w:cs="Times New Roman"/>
          <w:sz w:val="24"/>
          <w:szCs w:val="24"/>
        </w:rPr>
        <w:t xml:space="preserve"> </w:t>
      </w:r>
      <w:r w:rsidRPr="00F64ECF">
        <w:rPr>
          <w:rFonts w:ascii="Times New Roman" w:hAnsi="Times New Roman" w:cs="Times New Roman"/>
          <w:sz w:val="24"/>
          <w:szCs w:val="24"/>
        </w:rPr>
        <w:t>ustalone odszkodowanie  zostanie przekazane do depozytu  sądowego.</w:t>
      </w:r>
    </w:p>
    <w:p w14:paraId="38D5C332" w14:textId="27F33C1F" w:rsidR="00756605" w:rsidRPr="00F64ECF" w:rsidRDefault="00756605" w:rsidP="00756605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sz w:val="24"/>
          <w:szCs w:val="24"/>
        </w:rPr>
        <w:t xml:space="preserve">         Zgodnie z art. 12 ust. 4 pkt 2 ustawy  z dnia 10 kwietnia 2003 r.  o szczególnych zasadach   przygotowania i   realizacji    inwestycji  w  zakresie    dróg    publicznych</w:t>
      </w:r>
      <w:r w:rsidR="000D49AC" w:rsidRPr="00F64ECF">
        <w:rPr>
          <w:rFonts w:ascii="Times New Roman" w:hAnsi="Times New Roman" w:cs="Times New Roman"/>
          <w:sz w:val="24"/>
          <w:szCs w:val="24"/>
        </w:rPr>
        <w:t>,</w:t>
      </w:r>
      <w:r w:rsidRPr="00F64ECF">
        <w:rPr>
          <w:rFonts w:ascii="Times New Roman" w:hAnsi="Times New Roman" w:cs="Times New Roman"/>
          <w:sz w:val="24"/>
          <w:szCs w:val="24"/>
        </w:rPr>
        <w:t xml:space="preserve">   przedmiotowa   nieruchomość, stała się  z mocy prawa własnością  gminy </w:t>
      </w:r>
      <w:r w:rsidR="0082287B" w:rsidRPr="00F64ECF">
        <w:rPr>
          <w:rFonts w:ascii="Times New Roman" w:hAnsi="Times New Roman" w:cs="Times New Roman"/>
          <w:sz w:val="24"/>
          <w:szCs w:val="24"/>
        </w:rPr>
        <w:t>Jeżewo</w:t>
      </w:r>
      <w:r w:rsidRPr="00F64ECF">
        <w:rPr>
          <w:rFonts w:ascii="Times New Roman" w:hAnsi="Times New Roman" w:cs="Times New Roman"/>
          <w:sz w:val="24"/>
          <w:szCs w:val="24"/>
        </w:rPr>
        <w:t xml:space="preserve">  z dniem, w którym  decyzja  Starosty Świeckiego </w:t>
      </w:r>
      <w:r w:rsidR="0082287B" w:rsidRPr="00F64ECF">
        <w:rPr>
          <w:rFonts w:ascii="Times New Roman" w:hAnsi="Times New Roman" w:cs="Times New Roman"/>
          <w:iCs/>
          <w:sz w:val="24"/>
          <w:szCs w:val="24"/>
        </w:rPr>
        <w:t>N</w:t>
      </w:r>
      <w:r w:rsidR="0082287B" w:rsidRPr="00F64ECF">
        <w:rPr>
          <w:rFonts w:ascii="Times New Roman" w:hAnsi="Times New Roman" w:cs="Times New Roman"/>
          <w:sz w:val="24"/>
          <w:szCs w:val="24"/>
        </w:rPr>
        <w:t>r  9/2019   znak: AB.6740.2.J.1542.2019  z  dnia 27 sierpnia   2019 r. o zezwoleniu  na  realizację  inwestycji   drogowej gminnej pn. „Budowa drogi  gminnej  nr 030604C Nowe Krąplewice – Osłowo od skrzyżowania  z drogą gminną nr 030618C do  skrzyżowania z drogą gminną nr 030611C” gmina Jeżewo, województwo  kujawsko</w:t>
      </w:r>
      <w:r w:rsidR="000D49AC" w:rsidRPr="00F64ECF">
        <w:rPr>
          <w:rFonts w:ascii="Times New Roman" w:hAnsi="Times New Roman" w:cs="Times New Roman"/>
          <w:sz w:val="24"/>
          <w:szCs w:val="24"/>
        </w:rPr>
        <w:t xml:space="preserve"> stała się ostateczna,</w:t>
      </w:r>
      <w:r w:rsidRPr="00F64ECF">
        <w:rPr>
          <w:rFonts w:ascii="Times New Roman" w:hAnsi="Times New Roman" w:cs="Times New Roman"/>
          <w:sz w:val="24"/>
          <w:szCs w:val="24"/>
        </w:rPr>
        <w:t xml:space="preserve"> za odszkodowaniem ustalonym w odrębnej decyzji.</w:t>
      </w:r>
    </w:p>
    <w:p w14:paraId="64D24516" w14:textId="41B24853" w:rsidR="00756605" w:rsidRPr="00F64ECF" w:rsidRDefault="00756605" w:rsidP="00756605">
      <w:pPr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sz w:val="24"/>
          <w:szCs w:val="24"/>
        </w:rPr>
        <w:t xml:space="preserve">       Postępowanie o ustalenie  odszkodowania  prowadzone jest  na podstawie art. 18 ust. 1 przywołanej wyżej ustawy. Zgodnie z tym przepisem  wysokość  odszkodowania, o którym mowa w art.  12 ust.  4a   ustala się  według stanu  nieruchomości  w   dniu   wydania    decyzji    o   zezwoleniu  na  realizację   inwestycji  drogowej przez organ  I  instancji oraz według  jej  wartości  z  dnia, w którym następuje  ustalenie  wysokości  odszkodowania. Do ustalenia  wartości  mają zastosowanie odpowiednio  przepisy o gospodarce  nieruchomościami.</w:t>
      </w:r>
    </w:p>
    <w:p w14:paraId="71B138A0" w14:textId="77777777" w:rsidR="00756605" w:rsidRPr="00F64ECF" w:rsidRDefault="00756605" w:rsidP="00756605">
      <w:pPr>
        <w:jc w:val="both"/>
        <w:rPr>
          <w:rFonts w:ascii="Times New Roman" w:hAnsi="Times New Roman" w:cs="Times New Roman"/>
          <w:sz w:val="24"/>
          <w:szCs w:val="24"/>
        </w:rPr>
      </w:pPr>
      <w:r w:rsidRPr="00F64ECF">
        <w:rPr>
          <w:rFonts w:ascii="Times New Roman" w:hAnsi="Times New Roman" w:cs="Times New Roman"/>
          <w:sz w:val="24"/>
          <w:szCs w:val="24"/>
        </w:rPr>
        <w:t xml:space="preserve">        Niniejsze zawiadomienie, uważa się za skutecznie  doręczone po upływie 14 dnia od dnia publicznego ogłoszenia.</w:t>
      </w:r>
    </w:p>
    <w:p w14:paraId="03E7FC2F" w14:textId="77777777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1C05">
        <w:rPr>
          <w:rFonts w:ascii="Times New Roman" w:hAnsi="Times New Roman" w:cs="Times New Roman"/>
          <w:b/>
          <w:sz w:val="20"/>
          <w:szCs w:val="20"/>
          <w:u w:val="single"/>
        </w:rPr>
        <w:t>Otrzymują:</w:t>
      </w:r>
    </w:p>
    <w:p w14:paraId="75C23A4A" w14:textId="6FF9612B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C05">
        <w:rPr>
          <w:rFonts w:ascii="Times New Roman" w:hAnsi="Times New Roman" w:cs="Times New Roman"/>
          <w:sz w:val="20"/>
          <w:szCs w:val="20"/>
        </w:rPr>
        <w:t>1.Wójt Gminy Jeżewo</w:t>
      </w:r>
    </w:p>
    <w:p w14:paraId="374310F6" w14:textId="77777777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C05">
        <w:rPr>
          <w:rFonts w:ascii="Times New Roman" w:hAnsi="Times New Roman" w:cs="Times New Roman"/>
          <w:sz w:val="20"/>
          <w:szCs w:val="20"/>
        </w:rPr>
        <w:t>2.Tablica ogłoszeń Starostwa Powiatowego w Świeciu</w:t>
      </w:r>
    </w:p>
    <w:p w14:paraId="22EE6C62" w14:textId="77777777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C05">
        <w:rPr>
          <w:rFonts w:ascii="Times New Roman" w:hAnsi="Times New Roman" w:cs="Times New Roman"/>
          <w:sz w:val="20"/>
          <w:szCs w:val="20"/>
        </w:rPr>
        <w:t>3.Strona Internetowa Biuletynu Informacji  Publicznej</w:t>
      </w:r>
    </w:p>
    <w:p w14:paraId="2FC0BC3A" w14:textId="77777777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C05">
        <w:rPr>
          <w:rFonts w:ascii="Times New Roman" w:hAnsi="Times New Roman" w:cs="Times New Roman"/>
          <w:sz w:val="20"/>
          <w:szCs w:val="20"/>
        </w:rPr>
        <w:t xml:space="preserve">   Powiatu Świeckiego  </w:t>
      </w:r>
    </w:p>
    <w:p w14:paraId="1001C1A2" w14:textId="77777777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C05">
        <w:rPr>
          <w:rFonts w:ascii="Times New Roman" w:hAnsi="Times New Roman" w:cs="Times New Roman"/>
          <w:sz w:val="20"/>
          <w:szCs w:val="20"/>
        </w:rPr>
        <w:t>4.Strona Internetowa Biuletynu Informacji  Publicznej</w:t>
      </w:r>
    </w:p>
    <w:p w14:paraId="2E6E1F0C" w14:textId="1919DB6C" w:rsidR="004A1C05" w:rsidRPr="004A1C05" w:rsidRDefault="004A1C05" w:rsidP="004A1C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C05">
        <w:rPr>
          <w:rFonts w:ascii="Times New Roman" w:hAnsi="Times New Roman" w:cs="Times New Roman"/>
          <w:sz w:val="20"/>
          <w:szCs w:val="20"/>
        </w:rPr>
        <w:t xml:space="preserve">   Gminy  Jeżewo  </w:t>
      </w:r>
    </w:p>
    <w:p w14:paraId="51A9D5DE" w14:textId="77777777" w:rsidR="004A1C05" w:rsidRDefault="004A1C05" w:rsidP="004A1C05">
      <w:pPr>
        <w:spacing w:after="0"/>
        <w:jc w:val="both"/>
        <w:rPr>
          <w:sz w:val="24"/>
          <w:szCs w:val="24"/>
        </w:rPr>
      </w:pPr>
      <w:r w:rsidRPr="004A1C05">
        <w:rPr>
          <w:rFonts w:ascii="Times New Roman" w:hAnsi="Times New Roman" w:cs="Times New Roman"/>
          <w:sz w:val="20"/>
          <w:szCs w:val="20"/>
        </w:rPr>
        <w:t>5.a/a</w:t>
      </w:r>
    </w:p>
    <w:p w14:paraId="237288E1" w14:textId="24B3F481" w:rsidR="00B116A7" w:rsidRPr="00B116A7" w:rsidRDefault="00B116A7" w:rsidP="00B1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bookmarkStart w:id="5" w:name="_Hlk19169906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Pr="00B116A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z up. Starosty  Świeckiego</w:t>
      </w:r>
    </w:p>
    <w:p w14:paraId="7BF9DDB3" w14:textId="77777777" w:rsidR="00B116A7" w:rsidRPr="00B116A7" w:rsidRDefault="00B116A7" w:rsidP="00B1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B116A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 z-ca Geodety Powiatowego</w:t>
      </w:r>
    </w:p>
    <w:p w14:paraId="03AD238A" w14:textId="2EDDB0A2" w:rsidR="00873E04" w:rsidRPr="00281213" w:rsidRDefault="00B116A7" w:rsidP="0028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B116A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mgr inż. Zbigniew  Kiełpiński</w:t>
      </w:r>
      <w:bookmarkEnd w:id="1"/>
      <w:bookmarkEnd w:id="2"/>
      <w:bookmarkEnd w:id="5"/>
    </w:p>
    <w:sectPr w:rsidR="00873E04" w:rsidRPr="00281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2F"/>
    <w:rsid w:val="000B3E9E"/>
    <w:rsid w:val="000D49AC"/>
    <w:rsid w:val="0016190F"/>
    <w:rsid w:val="00281213"/>
    <w:rsid w:val="00291856"/>
    <w:rsid w:val="00383E2F"/>
    <w:rsid w:val="0049684F"/>
    <w:rsid w:val="004A1C05"/>
    <w:rsid w:val="00553F9B"/>
    <w:rsid w:val="005E18C5"/>
    <w:rsid w:val="00756605"/>
    <w:rsid w:val="007A7D77"/>
    <w:rsid w:val="007F0BD4"/>
    <w:rsid w:val="0082287B"/>
    <w:rsid w:val="009C77B1"/>
    <w:rsid w:val="00B116A7"/>
    <w:rsid w:val="00EC5328"/>
    <w:rsid w:val="00F6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150F"/>
  <w15:chartTrackingRefBased/>
  <w15:docId w15:val="{A6044746-0E51-4F62-8AFB-4B195D29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8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E08-E185-49DF-AECD-FD50593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Anna Aniszewska</cp:lastModifiedBy>
  <cp:revision>2</cp:revision>
  <cp:lastPrinted>2020-01-31T08:09:00Z</cp:lastPrinted>
  <dcterms:created xsi:type="dcterms:W3CDTF">2020-01-31T14:00:00Z</dcterms:created>
  <dcterms:modified xsi:type="dcterms:W3CDTF">2020-01-31T14:00:00Z</dcterms:modified>
</cp:coreProperties>
</file>